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46" w:rsidRDefault="00591D8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C6046" w:rsidRDefault="00591D8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C6046" w:rsidRDefault="00591D8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C6046" w:rsidRDefault="00BC604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C6046" w:rsidRDefault="00591D8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C6046" w:rsidRDefault="00BC6046">
      <w:pPr>
        <w:ind w:firstLine="0"/>
        <w:jc w:val="center"/>
        <w:rPr>
          <w:rFonts w:eastAsia="Times New Roman"/>
          <w:b/>
          <w:lang w:eastAsia="ru-RU"/>
        </w:rPr>
      </w:pPr>
    </w:p>
    <w:p w:rsidR="00BC6046" w:rsidRDefault="00591D8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4.2022г. № 630</w:t>
      </w:r>
    </w:p>
    <w:p w:rsidR="00BC6046" w:rsidRDefault="00BC6046">
      <w:pPr>
        <w:ind w:firstLine="0"/>
        <w:jc w:val="center"/>
        <w:rPr>
          <w:rFonts w:eastAsia="Times New Roman"/>
          <w:lang w:eastAsia="ru-RU"/>
        </w:rPr>
      </w:pPr>
    </w:p>
    <w:p w:rsidR="00BC6046" w:rsidRDefault="00591D8D">
      <w:pPr>
        <w:ind w:left="709" w:firstLine="0"/>
        <w:jc w:val="center"/>
        <w:rPr>
          <w:b/>
        </w:rPr>
      </w:pPr>
      <w:bookmarkStart w:id="0" w:name="_GoBack"/>
      <w:r>
        <w:rPr>
          <w:b/>
        </w:rPr>
        <w:t>Об изъятии земельного участка и жилых помещений в многоквартирном доме № 22 по улице Герцена города Балахна для муниципальных нужд муниципального образования "</w:t>
      </w:r>
      <w:proofErr w:type="spellStart"/>
      <w:r>
        <w:rPr>
          <w:b/>
        </w:rPr>
        <w:t>Балахнинский</w:t>
      </w:r>
      <w:proofErr w:type="spellEnd"/>
      <w:r>
        <w:rPr>
          <w:b/>
        </w:rPr>
        <w:t xml:space="preserve"> муниципальный округ Нижегородской области"</w:t>
      </w:r>
    </w:p>
    <w:bookmarkEnd w:id="0"/>
    <w:p w:rsidR="00BC6046" w:rsidRDefault="00BC6046">
      <w:pPr>
        <w:ind w:left="709" w:firstLine="0"/>
      </w:pPr>
    </w:p>
    <w:p w:rsidR="00BC6046" w:rsidRDefault="00591D8D">
      <w:pPr>
        <w:spacing w:line="360" w:lineRule="auto"/>
        <w:ind w:firstLine="567"/>
      </w:pPr>
      <w:proofErr w:type="gramStart"/>
      <w: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постановл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</w:t>
      </w:r>
      <w:r w:rsidRPr="009C4797">
        <w:t>от 13.11.2020 № 1610</w:t>
      </w:r>
      <w:r>
        <w:t xml:space="preserve"> (с изменениями в редакции постановлений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9C4797">
        <w:t>№ 525 от 31.03.2021 г.</w:t>
      </w:r>
      <w:r>
        <w:t xml:space="preserve">, </w:t>
      </w:r>
      <w:r w:rsidRPr="009C4797">
        <w:t>№ 852 от 24.05.2021 г.</w:t>
      </w:r>
      <w:r>
        <w:t xml:space="preserve">, </w:t>
      </w:r>
      <w:r w:rsidRPr="009C4797">
        <w:t>№ 1149 от 22.06.2021 г.</w:t>
      </w:r>
      <w:r>
        <w:t xml:space="preserve">, </w:t>
      </w:r>
      <w:r w:rsidRPr="009C4797">
        <w:t>№ 1541 от 25.08.2021</w:t>
      </w:r>
      <w:r>
        <w:t xml:space="preserve">, </w:t>
      </w:r>
      <w:r w:rsidRPr="009C4797">
        <w:t>№ 1959 от 27.10.2021</w:t>
      </w:r>
      <w:proofErr w:type="gramEnd"/>
    </w:p>
    <w:p w:rsidR="00BC6046" w:rsidRDefault="00591D8D">
      <w:pPr>
        <w:autoSpaceDN/>
        <w:ind w:firstLine="0"/>
        <w:jc w:val="left"/>
        <w:rPr>
          <w:rFonts w:eastAsiaTheme="minorHAnsi"/>
          <w:szCs w:val="24"/>
          <w:lang w:eastAsia="ru-RU"/>
        </w:rPr>
      </w:pPr>
      <w:r>
        <w:t xml:space="preserve">, </w:t>
      </w:r>
      <w:r w:rsidRPr="009C4797">
        <w:t>№ 2556 от 30.12.2021</w:t>
      </w:r>
      <w:r>
        <w:t xml:space="preserve">, </w:t>
      </w:r>
      <w:r w:rsidRPr="009C4797">
        <w:t>№ 398 от 04.03.2022</w:t>
      </w:r>
      <w:proofErr w:type="gramStart"/>
      <w:r>
        <w:t xml:space="preserve"> )</w:t>
      </w:r>
      <w:proofErr w:type="gramEnd"/>
      <w:r>
        <w:t xml:space="preserve">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на 2021 - 2025 годы", распоряжения администрации города Балахны Нижегородской области от 30.01.2015 № 14-р «О признании аварийным и подлежащим сносу многоквартирный жилой дом по адресу: Нижегородская обл., г. Балахна, ул. Герцена, д. 22», постановления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9C4797">
        <w:t>от 28.01.2022 № 129</w:t>
      </w:r>
      <w:r>
        <w:t xml:space="preserve"> "О продлении срока расселения жителей и сноса многоквартирного жилого дома, расположенного по адресу: Нижегородская обл., г. Балахна, ул. Герцена, д. 22, признанного аварийным и подлежащим сносу»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постановляет: </w:t>
      </w:r>
    </w:p>
    <w:p w:rsidR="00BC6046" w:rsidRDefault="00591D8D">
      <w:pPr>
        <w:spacing w:line="360" w:lineRule="auto"/>
        <w:ind w:firstLine="567"/>
      </w:pPr>
      <w:r>
        <w:t>В связи с признанием многоквартирного дома по адресу: г. Балахна, ул. Герцена, д. 22 аварийным и подлежащим сносу, изъять для муниципальных нужд муниципального образования "</w:t>
      </w:r>
      <w:proofErr w:type="spellStart"/>
      <w:r>
        <w:t>Балахнинский</w:t>
      </w:r>
      <w:proofErr w:type="spellEnd"/>
      <w:r>
        <w:t xml:space="preserve"> муниципальный округ Нижегородской области":</w:t>
      </w:r>
    </w:p>
    <w:p w:rsidR="00BC6046" w:rsidRDefault="00591D8D">
      <w:pPr>
        <w:spacing w:line="360" w:lineRule="auto"/>
        <w:ind w:firstLine="567"/>
      </w:pPr>
      <w:r>
        <w:t>1.1. Земельный участок с кадастровым номером 52:16:0050602:168, площадью 1003 кв. м, категория земель - земли населенных пунктов, разрешенное использование – под жилыми домами, местоположение: Нижегородская область, г. Балахна, ул. Герцена, д. 22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Герцена, д. 22;</w:t>
      </w:r>
    </w:p>
    <w:p w:rsidR="00BC6046" w:rsidRDefault="00591D8D">
      <w:pPr>
        <w:spacing w:line="360" w:lineRule="auto"/>
        <w:ind w:firstLine="567"/>
      </w:pPr>
      <w:r>
        <w:t xml:space="preserve">1.2. Жилое помещение, расположенное в многоквартирном доме с адресом: г. Балахна, улица Герцена, д. 22, квартира № 3 общей площадью 36,6 </w:t>
      </w:r>
      <w:proofErr w:type="spellStart"/>
      <w:r>
        <w:t>кв.м</w:t>
      </w:r>
      <w:proofErr w:type="spellEnd"/>
      <w:r>
        <w:t>. с кадастровым номером 52:16:0050602:838.</w:t>
      </w:r>
    </w:p>
    <w:p w:rsidR="00BC6046" w:rsidRDefault="00591D8D">
      <w:pPr>
        <w:spacing w:line="360" w:lineRule="auto"/>
        <w:ind w:firstLine="567"/>
      </w:pPr>
      <w:r>
        <w:t>2. Отделу по учету, распределению жилья и жилищной политики:</w:t>
      </w:r>
    </w:p>
    <w:p w:rsidR="00BC6046" w:rsidRDefault="00591D8D">
      <w:pPr>
        <w:spacing w:line="360" w:lineRule="auto"/>
        <w:ind w:firstLine="567"/>
      </w:pPr>
      <w:r>
        <w:lastRenderedPageBreak/>
        <w:t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Российской Федерации, в течение 10 дней со дня издания настоящего постановления.</w:t>
      </w:r>
    </w:p>
    <w:p w:rsidR="00BC6046" w:rsidRDefault="00591D8D">
      <w:pPr>
        <w:spacing w:line="360" w:lineRule="auto"/>
        <w:ind w:firstLine="567"/>
      </w:pPr>
      <w:r>
        <w:t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 Комитет по управлению муниципальным имуществом и земельными ресурсами.</w:t>
      </w:r>
    </w:p>
    <w:p w:rsidR="00BC6046" w:rsidRDefault="00591D8D">
      <w:pPr>
        <w:spacing w:line="360" w:lineRule="auto"/>
        <w:ind w:firstLine="567"/>
      </w:pPr>
      <w:r>
        <w:t>2.3. 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</w:p>
    <w:p w:rsidR="00BC6046" w:rsidRDefault="00591D8D">
      <w:pPr>
        <w:spacing w:line="360" w:lineRule="auto"/>
        <w:ind w:firstLine="567"/>
      </w:pPr>
      <w: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BC6046" w:rsidRDefault="00591D8D">
      <w:pPr>
        <w:spacing w:line="360" w:lineRule="auto"/>
        <w:ind w:firstLine="567"/>
      </w:pPr>
      <w:r>
        <w:t>3. Комитету по управлению муниципальным имуществом и земельными ресурсами:</w:t>
      </w:r>
    </w:p>
    <w:p w:rsidR="00BC6046" w:rsidRDefault="00591D8D">
      <w:pPr>
        <w:spacing w:line="360" w:lineRule="auto"/>
        <w:ind w:firstLine="567"/>
      </w:pPr>
      <w: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BC6046" w:rsidRDefault="00591D8D">
      <w:pPr>
        <w:spacing w:line="360" w:lineRule="auto"/>
        <w:ind w:firstLine="567"/>
      </w:pPr>
      <w: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BC6046" w:rsidRDefault="00591D8D">
      <w:pPr>
        <w:spacing w:line="360" w:lineRule="auto"/>
        <w:ind w:firstLine="567"/>
      </w:pPr>
      <w:r>
        <w:t>3.3. Направить отчеты об оценке рыночной стоимости, предусмотренные пунктом 2 части 4 статьи 56.10 Земельного кодекса Российской Федерации, в отдел по учету, распределению жилья и жилищной политики в течении 3 дней со дня подписания акта оказанных услуг по оценке.</w:t>
      </w:r>
    </w:p>
    <w:p w:rsidR="00BC6046" w:rsidRDefault="00591D8D">
      <w:pPr>
        <w:spacing w:line="360" w:lineRule="auto"/>
        <w:ind w:firstLine="567"/>
      </w:pPr>
      <w: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BC6046" w:rsidRDefault="00591D8D">
      <w:pPr>
        <w:spacing w:line="360" w:lineRule="auto"/>
        <w:ind w:firstLine="567"/>
      </w:pPr>
      <w: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</w:p>
    <w:p w:rsidR="00BC6046" w:rsidRDefault="00591D8D">
      <w:pPr>
        <w:spacing w:line="360" w:lineRule="auto"/>
        <w:ind w:firstLine="567"/>
      </w:pPr>
      <w:r>
        <w:lastRenderedPageBreak/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(www.balakhna.nn.ru).</w:t>
      </w:r>
    </w:p>
    <w:p w:rsidR="00BC6046" w:rsidRDefault="00591D8D">
      <w:pPr>
        <w:spacing w:line="360" w:lineRule="auto"/>
        <w:ind w:firstLine="567"/>
      </w:pPr>
      <w:r>
        <w:t>5. Контроль за исполнением настоящего постановления оставляю за собой.</w:t>
      </w:r>
    </w:p>
    <w:p w:rsidR="00BC6046" w:rsidRDefault="00BC6046">
      <w:pPr>
        <w:ind w:firstLine="0"/>
      </w:pPr>
    </w:p>
    <w:p w:rsidR="00BC6046" w:rsidRDefault="00BC6046">
      <w:pPr>
        <w:ind w:firstLine="0"/>
      </w:pPr>
    </w:p>
    <w:p w:rsidR="00BC6046" w:rsidRDefault="00591D8D">
      <w:pPr>
        <w:ind w:firstLine="0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Галкин</w:t>
      </w:r>
    </w:p>
    <w:sectPr w:rsidR="00BC6046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46" w:rsidRDefault="00591D8D">
      <w:r>
        <w:separator/>
      </w:r>
    </w:p>
  </w:endnote>
  <w:endnote w:type="continuationSeparator" w:id="0">
    <w:p w:rsidR="00BC6046" w:rsidRDefault="0059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46" w:rsidRDefault="00591D8D">
      <w:r>
        <w:separator/>
      </w:r>
    </w:p>
  </w:footnote>
  <w:footnote w:type="continuationSeparator" w:id="0">
    <w:p w:rsidR="00BC6046" w:rsidRDefault="0059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46" w:rsidRDefault="00591D8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46" w:rsidRDefault="00591D8D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797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BC6046" w:rsidRDefault="00591D8D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9C4797">
                      <w:rPr>
                        <w:rStyle w:val="af6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46" w:rsidRDefault="00BC6046">
    <w:pPr>
      <w:pStyle w:val="a7"/>
      <w:jc w:val="center"/>
    </w:pPr>
  </w:p>
  <w:p w:rsidR="00BC6046" w:rsidRDefault="00BC60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8D"/>
    <w:rsid w:val="00591D8D"/>
    <w:rsid w:val="009C4797"/>
    <w:rsid w:val="00B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CFF0-6EB4-4EF8-8618-6D1639F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46:00Z</dcterms:created>
  <dcterms:modified xsi:type="dcterms:W3CDTF">2023-04-12T07:46:00Z</dcterms:modified>
</cp:coreProperties>
</file>